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4E8" w:rsidRDefault="002203AA" w:rsidP="009234E8">
      <w:pPr>
        <w:pStyle w:val="Title"/>
      </w:pPr>
      <w:r>
        <w:t>Data and Persistenc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2257918"/>
        <w:docPartObj>
          <w:docPartGallery w:val="Table of Contents"/>
          <w:docPartUnique/>
        </w:docPartObj>
      </w:sdtPr>
      <w:sdtContent>
        <w:p w:rsidR="00B75495" w:rsidRDefault="00B75495">
          <w:pPr>
            <w:pStyle w:val="TOCHeading"/>
          </w:pPr>
          <w:r>
            <w:t>Contents</w:t>
          </w:r>
        </w:p>
        <w:p w:rsidR="00455C06" w:rsidRDefault="00F3347A">
          <w:pPr>
            <w:pStyle w:val="TOC1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r>
            <w:fldChar w:fldCharType="begin"/>
          </w:r>
          <w:r w:rsidR="00B75495">
            <w:instrText xml:space="preserve"> TOC \o "1-3" \h \z \u </w:instrText>
          </w:r>
          <w:r>
            <w:fldChar w:fldCharType="separate"/>
          </w:r>
          <w:hyperlink w:anchor="_Toc190426565" w:history="1">
            <w:r w:rsidR="00455C06" w:rsidRPr="003C6D2A">
              <w:rPr>
                <w:rStyle w:val="Hyperlink"/>
                <w:noProof/>
              </w:rPr>
              <w:t>Overview</w:t>
            </w:r>
            <w:r w:rsidR="00455C06">
              <w:rPr>
                <w:noProof/>
                <w:webHidden/>
              </w:rPr>
              <w:tab/>
            </w:r>
            <w:r w:rsidR="00455C06">
              <w:rPr>
                <w:noProof/>
                <w:webHidden/>
              </w:rPr>
              <w:fldChar w:fldCharType="begin"/>
            </w:r>
            <w:r w:rsidR="00455C06">
              <w:rPr>
                <w:noProof/>
                <w:webHidden/>
              </w:rPr>
              <w:instrText xml:space="preserve"> PAGEREF _Toc190426565 \h </w:instrText>
            </w:r>
            <w:r w:rsidR="00455C06">
              <w:rPr>
                <w:noProof/>
                <w:webHidden/>
              </w:rPr>
            </w:r>
            <w:r w:rsidR="00455C06">
              <w:rPr>
                <w:noProof/>
                <w:webHidden/>
              </w:rPr>
              <w:fldChar w:fldCharType="separate"/>
            </w:r>
            <w:r w:rsidR="00455C06">
              <w:rPr>
                <w:noProof/>
                <w:webHidden/>
              </w:rPr>
              <w:t>1</w:t>
            </w:r>
            <w:r w:rsidR="00455C06">
              <w:rPr>
                <w:noProof/>
                <w:webHidden/>
              </w:rPr>
              <w:fldChar w:fldCharType="end"/>
            </w:r>
          </w:hyperlink>
        </w:p>
        <w:p w:rsidR="00455C06" w:rsidRDefault="00455C06">
          <w:pPr>
            <w:pStyle w:val="TOC2"/>
            <w:tabs>
              <w:tab w:val="right" w:leader="dot" w:pos="9350"/>
            </w:tabs>
            <w:rPr>
              <w:noProof/>
              <w:lang w:val="en-CA" w:eastAsia="en-CA" w:bidi="ar-SA"/>
            </w:rPr>
          </w:pPr>
          <w:hyperlink w:anchor="_Toc190426566" w:history="1">
            <w:r w:rsidRPr="003C6D2A">
              <w:rPr>
                <w:rStyle w:val="Hyperlink"/>
                <w:noProof/>
              </w:rPr>
              <w:t>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2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495" w:rsidRDefault="00F3347A">
          <w:r>
            <w:fldChar w:fldCharType="end"/>
          </w:r>
        </w:p>
      </w:sdtContent>
    </w:sdt>
    <w:p w:rsidR="00E84EFB" w:rsidRDefault="00E84EFB" w:rsidP="00337FA0">
      <w:pPr>
        <w:pStyle w:val="Heading1"/>
      </w:pPr>
      <w:bookmarkStart w:id="0" w:name="_Toc190426565"/>
      <w:r>
        <w:t>Overview</w:t>
      </w:r>
      <w:bookmarkEnd w:id="0"/>
    </w:p>
    <w:p w:rsidR="00337FA0" w:rsidRDefault="002203AA" w:rsidP="00E84EFB">
      <w:pPr>
        <w:pStyle w:val="Heading2"/>
      </w:pPr>
      <w:bookmarkStart w:id="1" w:name="_Toc190426566"/>
      <w:r>
        <w:t>T</w:t>
      </w:r>
      <w:r w:rsidR="00337FA0">
        <w:t>his Document</w:t>
      </w:r>
      <w:bookmarkEnd w:id="1"/>
    </w:p>
    <w:p w:rsidR="00337FA0" w:rsidRDefault="002203AA" w:rsidP="002203AA">
      <w:r>
        <w:t>This document tries to annotate all data required by the mud, and which data is required to be persistent.</w:t>
      </w:r>
    </w:p>
    <w:p w:rsidR="00D636AE" w:rsidRDefault="00D636AE" w:rsidP="00D636AE">
      <w:pPr>
        <w:pStyle w:val="Heading1"/>
      </w:pPr>
      <w:r>
        <w:t>Persistent Data</w:t>
      </w:r>
    </w:p>
    <w:p w:rsidR="00D636AE" w:rsidRDefault="00F96339" w:rsidP="00F96339">
      <w:pPr>
        <w:pStyle w:val="ListParagraph"/>
        <w:numPr>
          <w:ilvl w:val="0"/>
          <w:numId w:val="6"/>
        </w:numPr>
      </w:pPr>
      <w:r>
        <w:t>Everything about players.</w:t>
      </w:r>
    </w:p>
    <w:p w:rsidR="00AD490F" w:rsidRDefault="00AD490F" w:rsidP="00AD490F">
      <w:pPr>
        <w:pStyle w:val="Heading1"/>
      </w:pPr>
      <w:r>
        <w:t>Non-Persistent Data</w:t>
      </w:r>
    </w:p>
    <w:p w:rsidR="00AD490F" w:rsidRPr="00AD490F" w:rsidRDefault="00AD490F" w:rsidP="00AD490F">
      <w:pPr>
        <w:pStyle w:val="ListParagraph"/>
        <w:numPr>
          <w:ilvl w:val="0"/>
          <w:numId w:val="6"/>
        </w:numPr>
      </w:pPr>
      <w:r>
        <w:t>Everything in zones or the wilderness, except players.</w:t>
      </w:r>
    </w:p>
    <w:sectPr w:rsidR="00AD490F" w:rsidRPr="00AD490F" w:rsidSect="00313999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2DD9" w:rsidRDefault="00FF2DD9" w:rsidP="009234E8">
      <w:pPr>
        <w:spacing w:after="0" w:line="240" w:lineRule="auto"/>
      </w:pPr>
      <w:r>
        <w:separator/>
      </w:r>
    </w:p>
  </w:endnote>
  <w:endnote w:type="continuationSeparator" w:id="1">
    <w:p w:rsidR="00FF2DD9" w:rsidRDefault="00FF2DD9" w:rsidP="00923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57909"/>
      <w:docPartObj>
        <w:docPartGallery w:val="Page Numbers (Bottom of Page)"/>
        <w:docPartUnique/>
      </w:docPartObj>
    </w:sdtPr>
    <w:sdtContent>
      <w:p w:rsidR="008D4B5D" w:rsidRDefault="00F3347A">
        <w:pPr>
          <w:pStyle w:val="Footer"/>
          <w:jc w:val="center"/>
        </w:pPr>
        <w:fldSimple w:instr=" PAGE   \* MERGEFORMAT ">
          <w:r w:rsidR="00AD490F">
            <w:rPr>
              <w:noProof/>
            </w:rPr>
            <w:t>1</w:t>
          </w:r>
        </w:fldSimple>
      </w:p>
    </w:sdtContent>
  </w:sdt>
  <w:p w:rsidR="008D4B5D" w:rsidRDefault="008D4B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2DD9" w:rsidRDefault="00FF2DD9" w:rsidP="009234E8">
      <w:pPr>
        <w:spacing w:after="0" w:line="240" w:lineRule="auto"/>
      </w:pPr>
      <w:r>
        <w:separator/>
      </w:r>
    </w:p>
  </w:footnote>
  <w:footnote w:type="continuationSeparator" w:id="1">
    <w:p w:rsidR="00FF2DD9" w:rsidRDefault="00FF2DD9" w:rsidP="00923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03AA" w:rsidRPr="009234E8" w:rsidRDefault="008D4B5D">
    <w:pPr>
      <w:pStyle w:val="Header"/>
      <w:rPr>
        <w:b/>
      </w:rPr>
    </w:pPr>
    <w:r w:rsidRPr="009234E8">
      <w:rPr>
        <w:b/>
      </w:rPr>
      <w:t>A</w:t>
    </w:r>
    <w:r w:rsidR="002203AA">
      <w:rPr>
        <w:b/>
      </w:rPr>
      <w:t>dvanced MUD Project (AMP) Data and Persistenc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2AC9"/>
    <w:multiLevelType w:val="hybridMultilevel"/>
    <w:tmpl w:val="175446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45365F"/>
    <w:multiLevelType w:val="hybridMultilevel"/>
    <w:tmpl w:val="1A4C4C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EB5B7E"/>
    <w:multiLevelType w:val="hybridMultilevel"/>
    <w:tmpl w:val="5EF080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6E8A"/>
    <w:multiLevelType w:val="hybridMultilevel"/>
    <w:tmpl w:val="CF081C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852043"/>
    <w:multiLevelType w:val="hybridMultilevel"/>
    <w:tmpl w:val="B3DA4B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37543"/>
    <w:multiLevelType w:val="hybridMultilevel"/>
    <w:tmpl w:val="EDA69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34E8"/>
    <w:rsid w:val="00006B7B"/>
    <w:rsid w:val="00046851"/>
    <w:rsid w:val="00071637"/>
    <w:rsid w:val="00077E82"/>
    <w:rsid w:val="000842C4"/>
    <w:rsid w:val="000926D8"/>
    <w:rsid w:val="000A12C3"/>
    <w:rsid w:val="000B3A81"/>
    <w:rsid w:val="000D054B"/>
    <w:rsid w:val="000F6488"/>
    <w:rsid w:val="001002EE"/>
    <w:rsid w:val="00117093"/>
    <w:rsid w:val="0012259C"/>
    <w:rsid w:val="0017556E"/>
    <w:rsid w:val="00190687"/>
    <w:rsid w:val="001A46AB"/>
    <w:rsid w:val="001C395C"/>
    <w:rsid w:val="001D3235"/>
    <w:rsid w:val="001F7A35"/>
    <w:rsid w:val="002041A4"/>
    <w:rsid w:val="00206D8A"/>
    <w:rsid w:val="00211E87"/>
    <w:rsid w:val="002203AA"/>
    <w:rsid w:val="002228DE"/>
    <w:rsid w:val="00233FA7"/>
    <w:rsid w:val="00233FEC"/>
    <w:rsid w:val="00246A2D"/>
    <w:rsid w:val="002542A5"/>
    <w:rsid w:val="00266F7B"/>
    <w:rsid w:val="00267D48"/>
    <w:rsid w:val="00271621"/>
    <w:rsid w:val="0027285B"/>
    <w:rsid w:val="0028005E"/>
    <w:rsid w:val="002B53E4"/>
    <w:rsid w:val="002D09CE"/>
    <w:rsid w:val="002D12A8"/>
    <w:rsid w:val="002D7460"/>
    <w:rsid w:val="00313999"/>
    <w:rsid w:val="00320AC7"/>
    <w:rsid w:val="003236FA"/>
    <w:rsid w:val="00323EF8"/>
    <w:rsid w:val="003274C2"/>
    <w:rsid w:val="00337FA0"/>
    <w:rsid w:val="00342118"/>
    <w:rsid w:val="0034330E"/>
    <w:rsid w:val="003A33E2"/>
    <w:rsid w:val="003A6C2F"/>
    <w:rsid w:val="003B4074"/>
    <w:rsid w:val="003C0540"/>
    <w:rsid w:val="003C10CB"/>
    <w:rsid w:val="003D40C8"/>
    <w:rsid w:val="003F2ED5"/>
    <w:rsid w:val="00411D6C"/>
    <w:rsid w:val="00414EAF"/>
    <w:rsid w:val="0041582F"/>
    <w:rsid w:val="00446F93"/>
    <w:rsid w:val="00455C06"/>
    <w:rsid w:val="00456870"/>
    <w:rsid w:val="00460D6F"/>
    <w:rsid w:val="004768FF"/>
    <w:rsid w:val="0048052B"/>
    <w:rsid w:val="00486C43"/>
    <w:rsid w:val="004A6EF9"/>
    <w:rsid w:val="004B5B06"/>
    <w:rsid w:val="004D0BCC"/>
    <w:rsid w:val="004D5366"/>
    <w:rsid w:val="004E31C5"/>
    <w:rsid w:val="004E5BE4"/>
    <w:rsid w:val="004F0CD7"/>
    <w:rsid w:val="004F48F9"/>
    <w:rsid w:val="00507D1B"/>
    <w:rsid w:val="005205F2"/>
    <w:rsid w:val="005209AB"/>
    <w:rsid w:val="00522A7A"/>
    <w:rsid w:val="00532E89"/>
    <w:rsid w:val="00540D36"/>
    <w:rsid w:val="0054636F"/>
    <w:rsid w:val="00551F2E"/>
    <w:rsid w:val="005650BC"/>
    <w:rsid w:val="00593EAC"/>
    <w:rsid w:val="005A5231"/>
    <w:rsid w:val="005B711F"/>
    <w:rsid w:val="005C17DB"/>
    <w:rsid w:val="005D48A6"/>
    <w:rsid w:val="005E0575"/>
    <w:rsid w:val="005F004C"/>
    <w:rsid w:val="005F7B9F"/>
    <w:rsid w:val="00601CAD"/>
    <w:rsid w:val="006226F9"/>
    <w:rsid w:val="00636D76"/>
    <w:rsid w:val="006959BF"/>
    <w:rsid w:val="00695EC1"/>
    <w:rsid w:val="006A6848"/>
    <w:rsid w:val="006C07C3"/>
    <w:rsid w:val="006D10DC"/>
    <w:rsid w:val="006D6109"/>
    <w:rsid w:val="006F7A80"/>
    <w:rsid w:val="00703CBC"/>
    <w:rsid w:val="007240AC"/>
    <w:rsid w:val="00755D41"/>
    <w:rsid w:val="00765D51"/>
    <w:rsid w:val="00781C5E"/>
    <w:rsid w:val="0079245E"/>
    <w:rsid w:val="00792CC4"/>
    <w:rsid w:val="00793AE5"/>
    <w:rsid w:val="007C3A86"/>
    <w:rsid w:val="007F2340"/>
    <w:rsid w:val="008030BD"/>
    <w:rsid w:val="00812E77"/>
    <w:rsid w:val="00836194"/>
    <w:rsid w:val="008413CD"/>
    <w:rsid w:val="00844B1E"/>
    <w:rsid w:val="00850883"/>
    <w:rsid w:val="008B0883"/>
    <w:rsid w:val="008B7A06"/>
    <w:rsid w:val="008D4B5D"/>
    <w:rsid w:val="008F6AB4"/>
    <w:rsid w:val="009234E8"/>
    <w:rsid w:val="00923874"/>
    <w:rsid w:val="00944B8B"/>
    <w:rsid w:val="009555EC"/>
    <w:rsid w:val="00995189"/>
    <w:rsid w:val="009B09AD"/>
    <w:rsid w:val="009D1DAD"/>
    <w:rsid w:val="009D7A17"/>
    <w:rsid w:val="00A203EB"/>
    <w:rsid w:val="00A2775B"/>
    <w:rsid w:val="00A40AF1"/>
    <w:rsid w:val="00A55F5E"/>
    <w:rsid w:val="00A56264"/>
    <w:rsid w:val="00A6580B"/>
    <w:rsid w:val="00A73FDF"/>
    <w:rsid w:val="00A757FE"/>
    <w:rsid w:val="00A77FB1"/>
    <w:rsid w:val="00A93652"/>
    <w:rsid w:val="00A93EE9"/>
    <w:rsid w:val="00AA17F1"/>
    <w:rsid w:val="00AA2C3B"/>
    <w:rsid w:val="00AA35A5"/>
    <w:rsid w:val="00AA7530"/>
    <w:rsid w:val="00AC3A1C"/>
    <w:rsid w:val="00AC5478"/>
    <w:rsid w:val="00AD490F"/>
    <w:rsid w:val="00AD5176"/>
    <w:rsid w:val="00AD792B"/>
    <w:rsid w:val="00AF171A"/>
    <w:rsid w:val="00AF3198"/>
    <w:rsid w:val="00AF6619"/>
    <w:rsid w:val="00B136CE"/>
    <w:rsid w:val="00B641A9"/>
    <w:rsid w:val="00B75495"/>
    <w:rsid w:val="00B77365"/>
    <w:rsid w:val="00B9358D"/>
    <w:rsid w:val="00B952BF"/>
    <w:rsid w:val="00BB4B0E"/>
    <w:rsid w:val="00BC09C7"/>
    <w:rsid w:val="00BC563D"/>
    <w:rsid w:val="00BC58A3"/>
    <w:rsid w:val="00BC75C7"/>
    <w:rsid w:val="00C018C4"/>
    <w:rsid w:val="00C03614"/>
    <w:rsid w:val="00C107D8"/>
    <w:rsid w:val="00C10B79"/>
    <w:rsid w:val="00C12562"/>
    <w:rsid w:val="00C12E0E"/>
    <w:rsid w:val="00C224A9"/>
    <w:rsid w:val="00C40CDE"/>
    <w:rsid w:val="00C41074"/>
    <w:rsid w:val="00C41B0E"/>
    <w:rsid w:val="00C52579"/>
    <w:rsid w:val="00C530ED"/>
    <w:rsid w:val="00C72A72"/>
    <w:rsid w:val="00C72CE5"/>
    <w:rsid w:val="00C8747B"/>
    <w:rsid w:val="00C92B8A"/>
    <w:rsid w:val="00C96871"/>
    <w:rsid w:val="00C96AB7"/>
    <w:rsid w:val="00CA5CA9"/>
    <w:rsid w:val="00CE1DDC"/>
    <w:rsid w:val="00CE4FAE"/>
    <w:rsid w:val="00D17E45"/>
    <w:rsid w:val="00D342E9"/>
    <w:rsid w:val="00D36146"/>
    <w:rsid w:val="00D43DEE"/>
    <w:rsid w:val="00D50F89"/>
    <w:rsid w:val="00D5166A"/>
    <w:rsid w:val="00D53911"/>
    <w:rsid w:val="00D53C71"/>
    <w:rsid w:val="00D636AE"/>
    <w:rsid w:val="00D75681"/>
    <w:rsid w:val="00D75A56"/>
    <w:rsid w:val="00D82926"/>
    <w:rsid w:val="00D83AFE"/>
    <w:rsid w:val="00D86B2A"/>
    <w:rsid w:val="00DA37D0"/>
    <w:rsid w:val="00DA3C77"/>
    <w:rsid w:val="00DA3EF1"/>
    <w:rsid w:val="00DA4187"/>
    <w:rsid w:val="00DC5F09"/>
    <w:rsid w:val="00DE1408"/>
    <w:rsid w:val="00E00C30"/>
    <w:rsid w:val="00E204B1"/>
    <w:rsid w:val="00E217B5"/>
    <w:rsid w:val="00E259D9"/>
    <w:rsid w:val="00E42046"/>
    <w:rsid w:val="00E4229A"/>
    <w:rsid w:val="00E454A3"/>
    <w:rsid w:val="00E47AC9"/>
    <w:rsid w:val="00E60012"/>
    <w:rsid w:val="00E82011"/>
    <w:rsid w:val="00E84EFB"/>
    <w:rsid w:val="00E907E9"/>
    <w:rsid w:val="00EB5F47"/>
    <w:rsid w:val="00EC2344"/>
    <w:rsid w:val="00EF1320"/>
    <w:rsid w:val="00F033F2"/>
    <w:rsid w:val="00F112DB"/>
    <w:rsid w:val="00F11886"/>
    <w:rsid w:val="00F20C4E"/>
    <w:rsid w:val="00F20E79"/>
    <w:rsid w:val="00F3143E"/>
    <w:rsid w:val="00F3347A"/>
    <w:rsid w:val="00F44451"/>
    <w:rsid w:val="00F47A26"/>
    <w:rsid w:val="00F55B57"/>
    <w:rsid w:val="00F67E9A"/>
    <w:rsid w:val="00F71804"/>
    <w:rsid w:val="00F94127"/>
    <w:rsid w:val="00F96339"/>
    <w:rsid w:val="00FB6384"/>
    <w:rsid w:val="00FB78E6"/>
    <w:rsid w:val="00FD31A5"/>
    <w:rsid w:val="00FE0F57"/>
    <w:rsid w:val="00FF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562"/>
  </w:style>
  <w:style w:type="paragraph" w:styleId="Heading1">
    <w:name w:val="heading 1"/>
    <w:basedOn w:val="Normal"/>
    <w:next w:val="Normal"/>
    <w:link w:val="Heading1Char"/>
    <w:uiPriority w:val="9"/>
    <w:qFormat/>
    <w:rsid w:val="00C125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5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25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256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25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5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25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25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25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5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56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34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E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234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4E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2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34E8"/>
  </w:style>
  <w:style w:type="paragraph" w:styleId="Footer">
    <w:name w:val="footer"/>
    <w:basedOn w:val="Normal"/>
    <w:link w:val="FooterChar"/>
    <w:uiPriority w:val="99"/>
    <w:unhideWhenUsed/>
    <w:rsid w:val="00923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4E8"/>
  </w:style>
  <w:style w:type="paragraph" w:styleId="Title">
    <w:name w:val="Title"/>
    <w:basedOn w:val="Normal"/>
    <w:next w:val="Normal"/>
    <w:link w:val="TitleChar"/>
    <w:uiPriority w:val="10"/>
    <w:qFormat/>
    <w:rsid w:val="00C125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2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25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2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25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1256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1256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1256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1256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125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125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C1256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C125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256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C12562"/>
    <w:rPr>
      <w:b/>
      <w:bCs/>
    </w:rPr>
  </w:style>
  <w:style w:type="character" w:styleId="Emphasis">
    <w:name w:val="Emphasis"/>
    <w:basedOn w:val="DefaultParagraphFont"/>
    <w:uiPriority w:val="20"/>
    <w:qFormat/>
    <w:rsid w:val="00C12562"/>
    <w:rPr>
      <w:i/>
      <w:iCs/>
    </w:rPr>
  </w:style>
  <w:style w:type="paragraph" w:styleId="NoSpacing">
    <w:name w:val="No Spacing"/>
    <w:uiPriority w:val="1"/>
    <w:qFormat/>
    <w:rsid w:val="00C125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25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25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25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256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1256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1256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C1256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125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12562"/>
    <w:rPr>
      <w:b/>
      <w:bCs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75681"/>
    <w:pPr>
      <w:spacing w:after="100"/>
      <w:ind w:left="220"/>
    </w:pPr>
  </w:style>
  <w:style w:type="table" w:styleId="TableGrid">
    <w:name w:val="Table Grid"/>
    <w:basedOn w:val="TableNormal"/>
    <w:uiPriority w:val="59"/>
    <w:rsid w:val="006D61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A40AF1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613AC-352E-48BA-AF8E-799E6E15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230</cp:revision>
  <dcterms:created xsi:type="dcterms:W3CDTF">2008-02-02T00:47:00Z</dcterms:created>
  <dcterms:modified xsi:type="dcterms:W3CDTF">2008-02-10T22:09:00Z</dcterms:modified>
</cp:coreProperties>
</file>